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2218F" w14:textId="5089494E" w:rsidR="00BD1E1E" w:rsidRPr="006F05A5" w:rsidRDefault="006F05A5" w:rsidP="00BD1E1E">
      <w:pPr>
        <w:rPr>
          <w:b/>
        </w:rPr>
      </w:pPr>
      <w:r w:rsidRPr="006F05A5">
        <w:rPr>
          <w:b/>
        </w:rPr>
        <w:t>Procedure i forbindelse med brevafstemning ved valg til bestyrelsen i Den faglige forening Håndværk og Design på generalforsamlingen 2</w:t>
      </w:r>
      <w:r w:rsidR="004B1647">
        <w:rPr>
          <w:b/>
        </w:rPr>
        <w:t>4</w:t>
      </w:r>
      <w:r w:rsidRPr="006F05A5">
        <w:rPr>
          <w:b/>
        </w:rPr>
        <w:t xml:space="preserve">. </w:t>
      </w:r>
      <w:r w:rsidR="004B1647">
        <w:rPr>
          <w:b/>
        </w:rPr>
        <w:t>maj</w:t>
      </w:r>
      <w:r w:rsidRPr="006F05A5">
        <w:rPr>
          <w:b/>
        </w:rPr>
        <w:t xml:space="preserve"> </w:t>
      </w:r>
      <w:r w:rsidR="000C6FB1">
        <w:rPr>
          <w:b/>
        </w:rPr>
        <w:t>202</w:t>
      </w:r>
      <w:r w:rsidR="004B1647">
        <w:rPr>
          <w:b/>
        </w:rPr>
        <w:t>5</w:t>
      </w:r>
      <w:r w:rsidR="000C6FB1">
        <w:rPr>
          <w:b/>
        </w:rPr>
        <w:t xml:space="preserve"> </w:t>
      </w:r>
      <w:r w:rsidRPr="006F05A5">
        <w:rPr>
          <w:b/>
        </w:rPr>
        <w:t xml:space="preserve">i </w:t>
      </w:r>
      <w:r w:rsidR="004B1647">
        <w:rPr>
          <w:b/>
        </w:rPr>
        <w:t>Herning</w:t>
      </w:r>
      <w:r w:rsidRPr="006F05A5">
        <w:rPr>
          <w:b/>
        </w:rPr>
        <w:t>:</w:t>
      </w:r>
    </w:p>
    <w:p w14:paraId="725E20AC" w14:textId="77777777" w:rsidR="006F05A5" w:rsidRDefault="006F05A5" w:rsidP="00BD1E1E"/>
    <w:p w14:paraId="5EC4522D" w14:textId="48E3A6BF" w:rsidR="000C6FB1" w:rsidRDefault="006F05A5" w:rsidP="00BD1E1E">
      <w:r>
        <w:t>Der er valg til fire pladser for t</w:t>
      </w:r>
      <w:r w:rsidR="004B1647">
        <w:t>o år</w:t>
      </w:r>
      <w:r>
        <w:t>. De fire kandidater, der op</w:t>
      </w:r>
      <w:r w:rsidR="00976F83">
        <w:t xml:space="preserve">når de fire højeste </w:t>
      </w:r>
      <w:r>
        <w:t>stemme</w:t>
      </w:r>
      <w:r w:rsidR="00976F83">
        <w:t>tal</w:t>
      </w:r>
      <w:r>
        <w:t>, er valgt</w:t>
      </w:r>
      <w:r w:rsidR="004B1647">
        <w:t>.</w:t>
      </w:r>
      <w:r>
        <w:t xml:space="preserve"> </w:t>
      </w:r>
    </w:p>
    <w:p w14:paraId="68848460" w14:textId="77777777" w:rsidR="004B1647" w:rsidRDefault="004B1647" w:rsidP="00BD1E1E"/>
    <w:p w14:paraId="2C9161D0" w14:textId="77777777" w:rsidR="000C6FB1" w:rsidRDefault="000C6FB1" w:rsidP="00BD1E1E">
      <w:r>
        <w:t>Afstemningsregler:</w:t>
      </w:r>
    </w:p>
    <w:p w14:paraId="60623DC1" w14:textId="77777777" w:rsidR="000C6FB1" w:rsidRPr="000C6FB1" w:rsidRDefault="000C6FB1" w:rsidP="000C6FB1">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lang w:eastAsia="da-DK"/>
        </w:rPr>
      </w:pPr>
      <w:r w:rsidRPr="000C6FB1">
        <w:rPr>
          <w:rFonts w:ascii="Arial" w:eastAsia="Times New Roman" w:hAnsi="Arial" w:cs="Arial"/>
          <w:color w:val="333333"/>
          <w:sz w:val="21"/>
          <w:szCs w:val="21"/>
          <w:lang w:eastAsia="da-DK"/>
        </w:rPr>
        <w:t>Der kan højest skrives det antal kandidater på stemmesedlen, som der skal vælges.</w:t>
      </w:r>
    </w:p>
    <w:p w14:paraId="33E8031C" w14:textId="77777777" w:rsidR="000C6FB1" w:rsidRPr="000C6FB1" w:rsidRDefault="000C6FB1" w:rsidP="000C6FB1">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lang w:eastAsia="da-DK"/>
        </w:rPr>
      </w:pPr>
      <w:r w:rsidRPr="000C6FB1">
        <w:rPr>
          <w:rFonts w:ascii="Arial" w:eastAsia="Times New Roman" w:hAnsi="Arial" w:cs="Arial"/>
          <w:color w:val="333333"/>
          <w:sz w:val="21"/>
          <w:szCs w:val="21"/>
          <w:lang w:eastAsia="da-DK"/>
        </w:rPr>
        <w:t>Intet navn må optræde flere gange på samme stemmeseddel.</w:t>
      </w:r>
    </w:p>
    <w:p w14:paraId="66CC1586" w14:textId="77777777" w:rsidR="000C6FB1" w:rsidRPr="00B9054F" w:rsidRDefault="000C6FB1" w:rsidP="00976F83">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lang w:eastAsia="da-DK"/>
        </w:rPr>
      </w:pPr>
      <w:r w:rsidRPr="000C6FB1">
        <w:rPr>
          <w:rFonts w:ascii="Arial" w:eastAsia="Times New Roman" w:hAnsi="Arial" w:cs="Arial"/>
          <w:color w:val="333333"/>
          <w:sz w:val="21"/>
          <w:szCs w:val="21"/>
          <w:lang w:eastAsia="da-DK"/>
        </w:rPr>
        <w:t>Kandidater med flest stemmer er valgt. I tilfælde af stemmelighed foretages lodtrækning.</w:t>
      </w:r>
    </w:p>
    <w:p w14:paraId="3E62930A" w14:textId="77777777" w:rsidR="00976F83" w:rsidRDefault="00976F83" w:rsidP="00976F83"/>
    <w:p w14:paraId="66AFCCE8" w14:textId="77777777" w:rsidR="00976F83" w:rsidRDefault="00976F83" w:rsidP="00FA7E0B">
      <w:r>
        <w:t>Kandidaterne er:</w:t>
      </w:r>
      <w:r>
        <w:br/>
        <w:t>Irene Egeskov Andersen</w:t>
      </w:r>
    </w:p>
    <w:p w14:paraId="2FDBAABB" w14:textId="77777777" w:rsidR="00976F83" w:rsidRDefault="00976F83" w:rsidP="00FA7E0B">
      <w:r>
        <w:t>Pia-Vera Mølgaard</w:t>
      </w:r>
    </w:p>
    <w:p w14:paraId="193187A0" w14:textId="77777777" w:rsidR="00976F83" w:rsidRDefault="00976F83" w:rsidP="00FA7E0B">
      <w:r>
        <w:t>Rune Johansen</w:t>
      </w:r>
    </w:p>
    <w:p w14:paraId="1C2CD33E" w14:textId="77777777" w:rsidR="00976F83" w:rsidRDefault="00976F83" w:rsidP="00FA7E0B">
      <w:r>
        <w:t>Kristian Jørgensen</w:t>
      </w:r>
    </w:p>
    <w:p w14:paraId="7EB09FA3" w14:textId="722E0287" w:rsidR="006F05A5" w:rsidRDefault="00FA7E0B" w:rsidP="00FA7E0B">
      <w:r>
        <w:t>Heidi Bruus Nørgaard</w:t>
      </w:r>
    </w:p>
    <w:p w14:paraId="000B8912" w14:textId="77777777" w:rsidR="00FA7E0B" w:rsidRPr="00FA7E0B" w:rsidRDefault="00FA7E0B" w:rsidP="00FA7E0B"/>
    <w:p w14:paraId="58E93BEB" w14:textId="4CA2B441" w:rsidR="006F05A5" w:rsidRDefault="006F05A5" w:rsidP="00BD1E1E">
      <w:r>
        <w:t xml:space="preserve">Afgivelse af brevstemme kan foregå på </w:t>
      </w:r>
      <w:r w:rsidR="00FA7E0B">
        <w:t xml:space="preserve">en af </w:t>
      </w:r>
      <w:r>
        <w:t>flg. måde</w:t>
      </w:r>
      <w:r w:rsidR="00FA7E0B">
        <w:t>r</w:t>
      </w:r>
      <w:r>
        <w:t>:</w:t>
      </w:r>
    </w:p>
    <w:p w14:paraId="06AC86CF" w14:textId="77777777" w:rsidR="006F05A5" w:rsidRDefault="006F05A5" w:rsidP="00BD1E1E"/>
    <w:p w14:paraId="23BC5DE9" w14:textId="7AE594FB" w:rsidR="006F05A5" w:rsidRDefault="006F05A5" w:rsidP="00BD1E1E">
      <w:r>
        <w:t>1: Send en mail til forenings valgkontaktperson</w:t>
      </w:r>
      <w:r w:rsidR="00976F83">
        <w:t xml:space="preserve"> (oplysninger herunder)</w:t>
      </w:r>
      <w:r w:rsidR="00B9054F">
        <w:t>,</w:t>
      </w:r>
      <w:r w:rsidR="00976F83">
        <w:t xml:space="preserve"> så mailen</w:t>
      </w:r>
      <w:r>
        <w:t xml:space="preserve"> er modtaget senest d. 2</w:t>
      </w:r>
      <w:r w:rsidR="004B1647">
        <w:t>2</w:t>
      </w:r>
      <w:r>
        <w:t xml:space="preserve">. </w:t>
      </w:r>
      <w:r w:rsidR="004B1647">
        <w:t>maj.</w:t>
      </w:r>
    </w:p>
    <w:p w14:paraId="0C6B7BA7" w14:textId="0B77B583" w:rsidR="006F05A5" w:rsidRDefault="006F05A5" w:rsidP="00BD1E1E">
      <w:r>
        <w:t>2: Send en udfyldt stemmeseddel pr. alm. post, så denne er fremme senest d. 2</w:t>
      </w:r>
      <w:r w:rsidR="004B1647">
        <w:t>2</w:t>
      </w:r>
      <w:r>
        <w:t xml:space="preserve">. </w:t>
      </w:r>
      <w:r w:rsidR="004B1647">
        <w:t>maj</w:t>
      </w:r>
      <w:r>
        <w:t>.</w:t>
      </w:r>
    </w:p>
    <w:p w14:paraId="12737E80" w14:textId="77777777" w:rsidR="00976F83" w:rsidRDefault="00976F83" w:rsidP="00BD1E1E"/>
    <w:p w14:paraId="73C8BD41" w14:textId="77777777" w:rsidR="00976F83" w:rsidRDefault="00976F83" w:rsidP="00BD1E1E">
      <w:r>
        <w:t>For at stemmeafgivelsen er gyldig, skal der påføres navn, adresse samt medlemsnummer. Disse oplysninger vil blive fjernet af valgkontaktpersonen, inden de afgivne brevstemmer overgives til generalforsamlingens dirigent. Der kan kun afgives en brevstemme pr. medlem.</w:t>
      </w:r>
    </w:p>
    <w:p w14:paraId="77114EC3" w14:textId="77777777" w:rsidR="00976F83" w:rsidRDefault="00976F83" w:rsidP="00BD1E1E">
      <w:r>
        <w:t>Brevafstemning er alene en mulighed for medlemmer, som er forhindrede i at deltage i generalforsamlingen.</w:t>
      </w:r>
    </w:p>
    <w:p w14:paraId="6E077B42" w14:textId="77777777" w:rsidR="000C6FB1" w:rsidRDefault="000C6FB1" w:rsidP="00BD1E1E"/>
    <w:p w14:paraId="30108CE3" w14:textId="77777777" w:rsidR="006F05A5" w:rsidRDefault="006F05A5" w:rsidP="00BD1E1E"/>
    <w:p w14:paraId="05F9A853" w14:textId="77777777" w:rsidR="006F05A5" w:rsidRDefault="006F05A5" w:rsidP="00BD1E1E"/>
    <w:p w14:paraId="55BB330C" w14:textId="77777777" w:rsidR="006F05A5" w:rsidRDefault="006F05A5" w:rsidP="00BD1E1E">
      <w:pPr>
        <w:rPr>
          <w:b/>
        </w:rPr>
      </w:pPr>
      <w:r w:rsidRPr="00976F83">
        <w:rPr>
          <w:b/>
        </w:rPr>
        <w:t>Valgkontaktperson:</w:t>
      </w:r>
    </w:p>
    <w:p w14:paraId="2DA04323" w14:textId="60D4DF68" w:rsidR="004B1647" w:rsidRDefault="004B1647" w:rsidP="00BD1E1E">
      <w:pPr>
        <w:rPr>
          <w:bCs/>
        </w:rPr>
      </w:pPr>
      <w:r>
        <w:rPr>
          <w:bCs/>
        </w:rPr>
        <w:t>Wisti Pedersen</w:t>
      </w:r>
    </w:p>
    <w:p w14:paraId="3F375E3C" w14:textId="6F2A0BAC" w:rsidR="004B1647" w:rsidRDefault="004B1647" w:rsidP="00BD1E1E">
      <w:pPr>
        <w:rPr>
          <w:bCs/>
        </w:rPr>
      </w:pPr>
      <w:r>
        <w:rPr>
          <w:bCs/>
        </w:rPr>
        <w:t>Høskovvej 30</w:t>
      </w:r>
    </w:p>
    <w:p w14:paraId="41441CCA" w14:textId="0D1D7787" w:rsidR="004B1647" w:rsidRDefault="004B1647" w:rsidP="00BD1E1E">
      <w:pPr>
        <w:rPr>
          <w:bCs/>
        </w:rPr>
      </w:pPr>
      <w:r>
        <w:rPr>
          <w:bCs/>
        </w:rPr>
        <w:t>8260 Viby J</w:t>
      </w:r>
    </w:p>
    <w:p w14:paraId="30C75536" w14:textId="6E4B544A" w:rsidR="004B1647" w:rsidRPr="004B1647" w:rsidRDefault="004B1647" w:rsidP="00BD1E1E">
      <w:pPr>
        <w:rPr>
          <w:bCs/>
        </w:rPr>
      </w:pPr>
      <w:r>
        <w:rPr>
          <w:bCs/>
        </w:rPr>
        <w:t>wp@foraeldreskolen.dk</w:t>
      </w:r>
    </w:p>
    <w:sectPr w:rsidR="004B1647" w:rsidRPr="004B1647" w:rsidSect="007E074C">
      <w:pgSz w:w="11906" w:h="16838" w:code="9"/>
      <w:pgMar w:top="1361" w:right="1247" w:bottom="1304"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7628" w14:textId="77777777" w:rsidR="000C249C" w:rsidRDefault="000C249C" w:rsidP="00291C7F">
      <w:pPr>
        <w:spacing w:line="240" w:lineRule="auto"/>
      </w:pPr>
      <w:r>
        <w:separator/>
      </w:r>
    </w:p>
    <w:p w14:paraId="7006DBD5" w14:textId="77777777" w:rsidR="000C249C" w:rsidRDefault="000C249C"/>
  </w:endnote>
  <w:endnote w:type="continuationSeparator" w:id="0">
    <w:p w14:paraId="0D2891BF" w14:textId="77777777" w:rsidR="000C249C" w:rsidRDefault="000C249C" w:rsidP="00291C7F">
      <w:pPr>
        <w:spacing w:line="240" w:lineRule="auto"/>
      </w:pPr>
      <w:r>
        <w:continuationSeparator/>
      </w:r>
    </w:p>
    <w:p w14:paraId="686BF299" w14:textId="77777777" w:rsidR="000C249C" w:rsidRDefault="000C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FCBDA" w14:textId="77777777" w:rsidR="000C249C" w:rsidRDefault="000C249C" w:rsidP="00291C7F">
      <w:pPr>
        <w:spacing w:line="240" w:lineRule="auto"/>
      </w:pPr>
      <w:r>
        <w:separator/>
      </w:r>
    </w:p>
    <w:p w14:paraId="533C436F" w14:textId="77777777" w:rsidR="000C249C" w:rsidRDefault="000C249C"/>
  </w:footnote>
  <w:footnote w:type="continuationSeparator" w:id="0">
    <w:p w14:paraId="2BE44DD1" w14:textId="77777777" w:rsidR="000C249C" w:rsidRDefault="000C249C" w:rsidP="00291C7F">
      <w:pPr>
        <w:spacing w:line="240" w:lineRule="auto"/>
      </w:pPr>
      <w:r>
        <w:continuationSeparator/>
      </w:r>
    </w:p>
    <w:p w14:paraId="708A1627" w14:textId="77777777" w:rsidR="000C249C" w:rsidRDefault="000C2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0EF2"/>
    <w:multiLevelType w:val="multilevel"/>
    <w:tmpl w:val="395C0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524F5"/>
    <w:multiLevelType w:val="multilevel"/>
    <w:tmpl w:val="2BD2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83755">
    <w:abstractNumId w:val="9"/>
  </w:num>
  <w:num w:numId="2" w16cid:durableId="574435764">
    <w:abstractNumId w:val="7"/>
  </w:num>
  <w:num w:numId="3" w16cid:durableId="737285142">
    <w:abstractNumId w:val="6"/>
  </w:num>
  <w:num w:numId="4" w16cid:durableId="953485940">
    <w:abstractNumId w:val="5"/>
  </w:num>
  <w:num w:numId="5" w16cid:durableId="843663611">
    <w:abstractNumId w:val="4"/>
  </w:num>
  <w:num w:numId="6" w16cid:durableId="1661275573">
    <w:abstractNumId w:val="8"/>
  </w:num>
  <w:num w:numId="7" w16cid:durableId="388915719">
    <w:abstractNumId w:val="3"/>
  </w:num>
  <w:num w:numId="8" w16cid:durableId="605818796">
    <w:abstractNumId w:val="2"/>
  </w:num>
  <w:num w:numId="9" w16cid:durableId="1500660263">
    <w:abstractNumId w:val="1"/>
  </w:num>
  <w:num w:numId="10" w16cid:durableId="703362093">
    <w:abstractNumId w:val="0"/>
  </w:num>
  <w:num w:numId="11" w16cid:durableId="660161428">
    <w:abstractNumId w:val="11"/>
  </w:num>
  <w:num w:numId="12" w16cid:durableId="1143542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A5"/>
    <w:rsid w:val="00000E0A"/>
    <w:rsid w:val="00003F51"/>
    <w:rsid w:val="00004AA3"/>
    <w:rsid w:val="00013EA4"/>
    <w:rsid w:val="00014751"/>
    <w:rsid w:val="00014A0A"/>
    <w:rsid w:val="00016348"/>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249C"/>
    <w:rsid w:val="000C565C"/>
    <w:rsid w:val="000C5D00"/>
    <w:rsid w:val="000C6FB1"/>
    <w:rsid w:val="000D0A4A"/>
    <w:rsid w:val="000D115A"/>
    <w:rsid w:val="000D14F5"/>
    <w:rsid w:val="000E2E28"/>
    <w:rsid w:val="000E6874"/>
    <w:rsid w:val="000E7227"/>
    <w:rsid w:val="000F1D30"/>
    <w:rsid w:val="000F1D4D"/>
    <w:rsid w:val="001018AE"/>
    <w:rsid w:val="001025F1"/>
    <w:rsid w:val="0011005B"/>
    <w:rsid w:val="00111B40"/>
    <w:rsid w:val="00122947"/>
    <w:rsid w:val="00123072"/>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22"/>
    <w:rsid w:val="002672B5"/>
    <w:rsid w:val="002713D9"/>
    <w:rsid w:val="00281207"/>
    <w:rsid w:val="0028298B"/>
    <w:rsid w:val="00286C88"/>
    <w:rsid w:val="00286D15"/>
    <w:rsid w:val="00287F78"/>
    <w:rsid w:val="00291C7F"/>
    <w:rsid w:val="00293628"/>
    <w:rsid w:val="00294A81"/>
    <w:rsid w:val="002A0E66"/>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B1647"/>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2E8F"/>
    <w:rsid w:val="006B402E"/>
    <w:rsid w:val="006B6486"/>
    <w:rsid w:val="006B688F"/>
    <w:rsid w:val="006C07CD"/>
    <w:rsid w:val="006C2207"/>
    <w:rsid w:val="006C2796"/>
    <w:rsid w:val="006C419A"/>
    <w:rsid w:val="006D4B69"/>
    <w:rsid w:val="006E0998"/>
    <w:rsid w:val="006E6646"/>
    <w:rsid w:val="006F05A5"/>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13E3"/>
    <w:rsid w:val="007B374B"/>
    <w:rsid w:val="007C52A5"/>
    <w:rsid w:val="007C5B2F"/>
    <w:rsid w:val="007D3337"/>
    <w:rsid w:val="007D6808"/>
    <w:rsid w:val="007D707C"/>
    <w:rsid w:val="007E074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335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76F83"/>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806A9"/>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054F"/>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BF7674"/>
    <w:rsid w:val="00C1782E"/>
    <w:rsid w:val="00C2082F"/>
    <w:rsid w:val="00C211A8"/>
    <w:rsid w:val="00C42718"/>
    <w:rsid w:val="00C428DE"/>
    <w:rsid w:val="00C42FEA"/>
    <w:rsid w:val="00C546F2"/>
    <w:rsid w:val="00C60188"/>
    <w:rsid w:val="00C6150F"/>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54B9"/>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A7E0B"/>
    <w:rsid w:val="00FB0309"/>
    <w:rsid w:val="00FB0C95"/>
    <w:rsid w:val="00FB55FB"/>
    <w:rsid w:val="00FD3564"/>
    <w:rsid w:val="00FD379F"/>
    <w:rsid w:val="00FE1C0F"/>
    <w:rsid w:val="00FE436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C7CE5"/>
  <w15:chartTrackingRefBased/>
  <w15:docId w15:val="{9B30AC29-4C60-4608-82C4-D329C8E3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3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98B6-B10A-4861-9461-E920B60B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Words>
  <Characters>115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sjerg Kommune</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Egeskov Andersen. DQ2MNW9J</dc:creator>
  <cp:keywords/>
  <dc:description/>
  <cp:lastModifiedBy>Irene Egeskov Andersen</cp:lastModifiedBy>
  <cp:revision>5</cp:revision>
  <cp:lastPrinted>2014-07-17T10:44:00Z</cp:lastPrinted>
  <dcterms:created xsi:type="dcterms:W3CDTF">2025-04-24T11:06:00Z</dcterms:created>
  <dcterms:modified xsi:type="dcterms:W3CDTF">2025-04-25T08:30:00Z</dcterms:modified>
</cp:coreProperties>
</file>